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2C64E2" w:rsidP="00C93C5D">
            <w:pPr>
              <w:spacing w:line="240" w:lineRule="atLeast"/>
              <w:jc w:val="center"/>
              <w:rPr>
                <w:b/>
              </w:rPr>
            </w:pPr>
            <w:r w:rsidRPr="002C64E2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2C64E2" w:rsidP="00C93C5D">
      <w:pPr>
        <w:spacing w:line="240" w:lineRule="atLeast"/>
        <w:jc w:val="right"/>
        <w:rPr>
          <w:sz w:val="24"/>
          <w:szCs w:val="24"/>
        </w:rPr>
      </w:pPr>
      <w:r w:rsidRPr="002C64E2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2C64E2" w:rsidP="00C93C5D">
      <w:pPr>
        <w:spacing w:line="240" w:lineRule="atLeast"/>
        <w:rPr>
          <w:sz w:val="24"/>
          <w:szCs w:val="24"/>
        </w:rPr>
      </w:pPr>
      <w:r w:rsidRPr="002C64E2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</w:t>
      </w:r>
      <w:r w:rsidR="00E97C68">
        <w:rPr>
          <w:sz w:val="28"/>
          <w:szCs w:val="28"/>
        </w:rPr>
        <w:t>3</w:t>
      </w:r>
      <w:r w:rsidR="00303979">
        <w:rPr>
          <w:sz w:val="28"/>
          <w:szCs w:val="28"/>
        </w:rPr>
        <w:t>6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 w:rsidR="00303979">
        <w:rPr>
          <w:b/>
          <w:bCs/>
          <w:sz w:val="28"/>
          <w:szCs w:val="28"/>
        </w:rPr>
        <w:t>Усадск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303979">
        <w:rPr>
          <w:b/>
          <w:bCs/>
          <w:sz w:val="28"/>
          <w:szCs w:val="28"/>
        </w:rPr>
        <w:t>Усад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303979">
        <w:rPr>
          <w:b/>
          <w:bCs/>
          <w:sz w:val="28"/>
          <w:szCs w:val="28"/>
        </w:rPr>
        <w:t>5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303979">
        <w:rPr>
          <w:bCs/>
          <w:sz w:val="28"/>
          <w:szCs w:val="28"/>
        </w:rPr>
        <w:t>Усад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303979">
        <w:rPr>
          <w:bCs/>
          <w:sz w:val="28"/>
          <w:szCs w:val="28"/>
        </w:rPr>
        <w:t>5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303979">
        <w:rPr>
          <w:bCs/>
          <w:sz w:val="28"/>
          <w:szCs w:val="28"/>
        </w:rPr>
        <w:t>Усад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30397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303979">
        <w:rPr>
          <w:b/>
          <w:bCs/>
          <w:sz w:val="28"/>
          <w:szCs w:val="28"/>
        </w:rPr>
        <w:t>Сибгатуллина Рустема Фаргатовича</w:t>
      </w:r>
      <w:r>
        <w:rPr>
          <w:bCs/>
          <w:sz w:val="28"/>
          <w:szCs w:val="28"/>
        </w:rPr>
        <w:t>, как получивш</w:t>
      </w:r>
      <w:r w:rsidR="00182B0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674D7A" w:rsidRPr="000535E9" w:rsidRDefault="000535E9" w:rsidP="0053631F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595879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595879">
        <w:rPr>
          <w:sz w:val="24"/>
          <w:szCs w:val="24"/>
        </w:rPr>
        <w:t xml:space="preserve"> </w:t>
      </w:r>
      <w:r w:rsidR="00595879">
        <w:rPr>
          <w:sz w:val="28"/>
          <w:szCs w:val="28"/>
        </w:rPr>
        <w:t>р</w:t>
      </w:r>
      <w:r w:rsidR="00595879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595879">
        <w:rPr>
          <w:sz w:val="28"/>
          <w:szCs w:val="28"/>
        </w:rPr>
        <w:t xml:space="preserve"> </w:t>
      </w:r>
      <w:r w:rsidR="00595879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2F" w:rsidRDefault="00D14A2F" w:rsidP="00BF2FE4">
      <w:r>
        <w:separator/>
      </w:r>
    </w:p>
  </w:endnote>
  <w:endnote w:type="continuationSeparator" w:id="1">
    <w:p w:rsidR="00D14A2F" w:rsidRDefault="00D14A2F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2F" w:rsidRDefault="00D14A2F" w:rsidP="00BF2FE4">
      <w:r>
        <w:separator/>
      </w:r>
    </w:p>
  </w:footnote>
  <w:footnote w:type="continuationSeparator" w:id="1">
    <w:p w:rsidR="00D14A2F" w:rsidRDefault="00D14A2F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82B0F"/>
    <w:rsid w:val="001B1F1C"/>
    <w:rsid w:val="00245338"/>
    <w:rsid w:val="00247018"/>
    <w:rsid w:val="002475D9"/>
    <w:rsid w:val="002669D0"/>
    <w:rsid w:val="00271215"/>
    <w:rsid w:val="00283E41"/>
    <w:rsid w:val="002B6B95"/>
    <w:rsid w:val="002C64E2"/>
    <w:rsid w:val="00303979"/>
    <w:rsid w:val="00310F39"/>
    <w:rsid w:val="0031760E"/>
    <w:rsid w:val="0035301A"/>
    <w:rsid w:val="003A7F53"/>
    <w:rsid w:val="003E756B"/>
    <w:rsid w:val="00426D1B"/>
    <w:rsid w:val="00494644"/>
    <w:rsid w:val="004B0C1F"/>
    <w:rsid w:val="004C0D10"/>
    <w:rsid w:val="004D3945"/>
    <w:rsid w:val="0053631F"/>
    <w:rsid w:val="0057358B"/>
    <w:rsid w:val="00595879"/>
    <w:rsid w:val="005A595E"/>
    <w:rsid w:val="005C0956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712476"/>
    <w:rsid w:val="0078656B"/>
    <w:rsid w:val="00790178"/>
    <w:rsid w:val="007B032A"/>
    <w:rsid w:val="00800B0E"/>
    <w:rsid w:val="00807149"/>
    <w:rsid w:val="00810335"/>
    <w:rsid w:val="0081036C"/>
    <w:rsid w:val="00814794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93D17"/>
    <w:rsid w:val="009B2433"/>
    <w:rsid w:val="009C45FB"/>
    <w:rsid w:val="00A1375A"/>
    <w:rsid w:val="00A722F8"/>
    <w:rsid w:val="00A9134C"/>
    <w:rsid w:val="00AA01D2"/>
    <w:rsid w:val="00AA56F3"/>
    <w:rsid w:val="00AB4ED0"/>
    <w:rsid w:val="00AC73DA"/>
    <w:rsid w:val="00AE47E4"/>
    <w:rsid w:val="00B072AF"/>
    <w:rsid w:val="00B56C28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74D9C"/>
    <w:rsid w:val="00C93C5D"/>
    <w:rsid w:val="00C94FF7"/>
    <w:rsid w:val="00CE38D1"/>
    <w:rsid w:val="00CE6D88"/>
    <w:rsid w:val="00CF1AF3"/>
    <w:rsid w:val="00CF5EF9"/>
    <w:rsid w:val="00D14A2F"/>
    <w:rsid w:val="00D53385"/>
    <w:rsid w:val="00D6265E"/>
    <w:rsid w:val="00DC36BE"/>
    <w:rsid w:val="00DD06CF"/>
    <w:rsid w:val="00DE6936"/>
    <w:rsid w:val="00E4702D"/>
    <w:rsid w:val="00E97C68"/>
    <w:rsid w:val="00EA5169"/>
    <w:rsid w:val="00EC5E55"/>
    <w:rsid w:val="00EF3D4B"/>
    <w:rsid w:val="00F209EF"/>
    <w:rsid w:val="00F33086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42:00Z</dcterms:created>
  <dcterms:modified xsi:type="dcterms:W3CDTF">2022-09-11T16:48:00Z</dcterms:modified>
</cp:coreProperties>
</file>